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3C" w:rsidRDefault="00571C8D" w:rsidP="00B7283C">
      <w:pPr>
        <w:jc w:val="right"/>
        <w:outlineLvl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E85CD7"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bookmarkStart w:id="0" w:name="_GoBack"/>
      <w:r w:rsidR="00C01ED1" w:rsidRPr="00BC22DE">
        <w:rPr>
          <w:b/>
          <w:bCs/>
          <w:sz w:val="32"/>
          <w:szCs w:val="32"/>
        </w:rPr>
        <w:t xml:space="preserve">Информация по производству </w:t>
      </w:r>
      <w:proofErr w:type="gramStart"/>
      <w:r w:rsidR="00C01ED1" w:rsidRPr="00BC22DE">
        <w:rPr>
          <w:b/>
          <w:bCs/>
          <w:sz w:val="32"/>
          <w:szCs w:val="32"/>
        </w:rPr>
        <w:t>молока  и</w:t>
      </w:r>
      <w:proofErr w:type="gramEnd"/>
      <w:r w:rsidR="00C01ED1" w:rsidRPr="00BC22DE">
        <w:rPr>
          <w:b/>
          <w:bCs/>
          <w:sz w:val="32"/>
          <w:szCs w:val="32"/>
        </w:rPr>
        <w:t xml:space="preserve">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r w:rsidR="00D3765C" w:rsidRPr="00BC22DE">
        <w:rPr>
          <w:b/>
          <w:bCs/>
          <w:sz w:val="32"/>
          <w:szCs w:val="32"/>
        </w:rPr>
        <w:t xml:space="preserve">сельскохозяйственным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BC22DE" w:rsidRDefault="00EC18B3" w:rsidP="00B2600B">
      <w:pPr>
        <w:jc w:val="center"/>
        <w:rPr>
          <w:b/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17146F">
        <w:rPr>
          <w:b/>
          <w:bCs/>
          <w:sz w:val="32"/>
          <w:szCs w:val="32"/>
        </w:rPr>
        <w:t xml:space="preserve"> октября</w:t>
      </w:r>
      <w:r w:rsidR="006C6F47">
        <w:rPr>
          <w:b/>
          <w:bCs/>
          <w:sz w:val="32"/>
          <w:szCs w:val="32"/>
        </w:rPr>
        <w:t xml:space="preserve"> </w:t>
      </w:r>
      <w:r w:rsidR="00704898">
        <w:rPr>
          <w:b/>
          <w:bCs/>
          <w:sz w:val="32"/>
          <w:szCs w:val="32"/>
        </w:rPr>
        <w:t>2019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="-1074" w:tblpY="413"/>
        <w:tblW w:w="1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3A148E" w:rsidRPr="00966545" w:rsidTr="00B7283C">
        <w:trPr>
          <w:trHeight w:val="620"/>
        </w:trPr>
        <w:tc>
          <w:tcPr>
            <w:tcW w:w="1818" w:type="dxa"/>
            <w:vMerge w:val="restart"/>
          </w:tcPr>
          <w:bookmarkEnd w:id="0"/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3A148E" w:rsidRPr="00966545" w:rsidRDefault="009C1242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278C5">
              <w:rPr>
                <w:b/>
                <w:bCs/>
              </w:rPr>
              <w:t>2018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1278C5">
              <w:rPr>
                <w:b/>
                <w:bCs/>
              </w:rPr>
              <w:t>уровню 2018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овец 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Произ</w:t>
            </w:r>
            <w:proofErr w:type="spellEnd"/>
            <w:r w:rsidRPr="00966545">
              <w:rPr>
                <w:b/>
                <w:bCs/>
              </w:rPr>
              <w:t>-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водство</w:t>
            </w:r>
            <w:proofErr w:type="spellEnd"/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3A148E" w:rsidRPr="00966545" w:rsidRDefault="001278C5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18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кг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3A148E" w:rsidRPr="00966545" w:rsidRDefault="00F342D3" w:rsidP="00C66039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201</w:t>
            </w:r>
            <w:r w:rsidR="001278C5">
              <w:rPr>
                <w:b/>
                <w:bCs/>
              </w:rPr>
              <w:t>8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мяса </w:t>
            </w:r>
            <w:proofErr w:type="spellStart"/>
            <w:r w:rsidRPr="00966545">
              <w:rPr>
                <w:b/>
                <w:bCs/>
              </w:rPr>
              <w:t>крс</w:t>
            </w:r>
            <w:proofErr w:type="spellEnd"/>
            <w:r w:rsidRPr="00966545">
              <w:rPr>
                <w:b/>
                <w:bCs/>
              </w:rPr>
              <w:t>, тонн</w:t>
            </w:r>
          </w:p>
        </w:tc>
        <w:tc>
          <w:tcPr>
            <w:tcW w:w="108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3A148E" w:rsidRPr="00966545" w:rsidTr="00B7283C">
        <w:trPr>
          <w:trHeight w:val="480"/>
        </w:trPr>
        <w:tc>
          <w:tcPr>
            <w:tcW w:w="1818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)</w:t>
            </w: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ООО «</w:t>
            </w:r>
            <w:proofErr w:type="spellStart"/>
            <w:r w:rsidRPr="00966545">
              <w:t>Передоль-ское</w:t>
            </w:r>
            <w:proofErr w:type="spellEnd"/>
            <w:r w:rsidRPr="00966545">
              <w:t>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103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+137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45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4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58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6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5728</w:t>
            </w:r>
          </w:p>
        </w:tc>
        <w:tc>
          <w:tcPr>
            <w:tcW w:w="1260" w:type="dxa"/>
          </w:tcPr>
          <w:p w:rsidR="00B90E27" w:rsidRPr="00966545" w:rsidRDefault="00695595" w:rsidP="006C6F47">
            <w:pPr>
              <w:jc w:val="center"/>
            </w:pPr>
            <w:r>
              <w:t>-396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72,4</w:t>
            </w:r>
          </w:p>
        </w:tc>
        <w:tc>
          <w:tcPr>
            <w:tcW w:w="1080" w:type="dxa"/>
          </w:tcPr>
          <w:p w:rsidR="00C40C54" w:rsidRPr="00966545" w:rsidRDefault="00695595" w:rsidP="006C6F47">
            <w:pPr>
              <w:jc w:val="center"/>
            </w:pPr>
            <w:r>
              <w:t>-36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Колхоз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0E4AA6" w:rsidRPr="00966545" w:rsidRDefault="0017146F" w:rsidP="006C6F47">
            <w:pPr>
              <w:jc w:val="center"/>
            </w:pPr>
            <w:r>
              <w:t>784</w:t>
            </w:r>
          </w:p>
        </w:tc>
        <w:tc>
          <w:tcPr>
            <w:tcW w:w="1260" w:type="dxa"/>
          </w:tcPr>
          <w:p w:rsidR="00892735" w:rsidRPr="00966545" w:rsidRDefault="0017146F" w:rsidP="006C6F47">
            <w:pPr>
              <w:jc w:val="center"/>
            </w:pPr>
            <w:r>
              <w:t>-4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37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5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27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20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47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64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50,3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+1,1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ЗА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Садко»</w:t>
            </w:r>
          </w:p>
          <w:p w:rsidR="000E0046" w:rsidRPr="00966545" w:rsidRDefault="000E0046" w:rsidP="00C5354B">
            <w:pPr>
              <w:jc w:val="center"/>
            </w:pP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50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100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3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866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21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59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-118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5,5</w:t>
            </w:r>
          </w:p>
        </w:tc>
        <w:tc>
          <w:tcPr>
            <w:tcW w:w="1080" w:type="dxa"/>
          </w:tcPr>
          <w:p w:rsidR="000E0046" w:rsidRPr="00966545" w:rsidRDefault="00BB275F" w:rsidP="006C6F47">
            <w:pPr>
              <w:jc w:val="center"/>
            </w:pPr>
            <w:r>
              <w:t>+7,8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317</w:t>
            </w:r>
          </w:p>
        </w:tc>
        <w:tc>
          <w:tcPr>
            <w:tcW w:w="1260" w:type="dxa"/>
          </w:tcPr>
          <w:p w:rsidR="000E0046" w:rsidRPr="00EC12E4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28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6E29C1" w:rsidRPr="00966545" w:rsidRDefault="0017146F" w:rsidP="006C6F47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55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2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26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-216</w:t>
            </w:r>
          </w:p>
        </w:tc>
        <w:tc>
          <w:tcPr>
            <w:tcW w:w="1260" w:type="dxa"/>
          </w:tcPr>
          <w:p w:rsidR="00892735" w:rsidRPr="00966545" w:rsidRDefault="00695595" w:rsidP="006C6F47">
            <w:pPr>
              <w:jc w:val="center"/>
            </w:pPr>
            <w:r>
              <w:t>12,6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0,7</w:t>
            </w:r>
          </w:p>
        </w:tc>
      </w:tr>
      <w:tr w:rsidR="000E0046" w:rsidRPr="00966545" w:rsidTr="001126ED">
        <w:tc>
          <w:tcPr>
            <w:tcW w:w="1818" w:type="dxa"/>
          </w:tcPr>
          <w:p w:rsidR="00C5354B" w:rsidRPr="00966545" w:rsidRDefault="004476A1" w:rsidP="00C5354B">
            <w:pPr>
              <w:jc w:val="center"/>
            </w:pPr>
            <w:r>
              <w:t>-</w:t>
            </w:r>
            <w:r w:rsidR="000E0046" w:rsidRPr="00966545">
              <w:t>ОО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0E0046" w:rsidRPr="00EC12E4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8E79F8" w:rsidRPr="00966545" w:rsidRDefault="0017146F" w:rsidP="006C6F47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62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376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0,3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-</w:t>
            </w:r>
          </w:p>
        </w:tc>
      </w:tr>
      <w:tr w:rsidR="009E3C6E" w:rsidRPr="00966545" w:rsidTr="001126ED">
        <w:trPr>
          <w:trHeight w:val="1104"/>
        </w:trPr>
        <w:tc>
          <w:tcPr>
            <w:tcW w:w="1818" w:type="dxa"/>
          </w:tcPr>
          <w:p w:rsidR="009E3C6E" w:rsidRPr="00966545" w:rsidRDefault="009E3C6E" w:rsidP="009E3C6E">
            <w:r w:rsidRPr="00966545">
              <w:t>ООО «Агрофирма</w:t>
            </w:r>
          </w:p>
          <w:p w:rsidR="009E3C6E" w:rsidRPr="00966545" w:rsidRDefault="009E3C6E" w:rsidP="00C5354B">
            <w:pPr>
              <w:jc w:val="center"/>
            </w:pPr>
            <w:r w:rsidRPr="00966545">
              <w:t>Зеленые луг</w:t>
            </w:r>
            <w:r w:rsidR="00300C32">
              <w:t>а»</w:t>
            </w:r>
          </w:p>
        </w:tc>
        <w:tc>
          <w:tcPr>
            <w:tcW w:w="1242" w:type="dxa"/>
          </w:tcPr>
          <w:p w:rsidR="00BD0E38" w:rsidRPr="0085255D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260" w:type="dxa"/>
          </w:tcPr>
          <w:p w:rsidR="009E3C6E" w:rsidRPr="00EC12E4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+16</w:t>
            </w:r>
          </w:p>
        </w:tc>
        <w:tc>
          <w:tcPr>
            <w:tcW w:w="1260" w:type="dxa"/>
          </w:tcPr>
          <w:p w:rsidR="00694CE4" w:rsidRPr="0085255D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60" w:type="dxa"/>
          </w:tcPr>
          <w:p w:rsidR="009E3C6E" w:rsidRPr="0085255D" w:rsidRDefault="0017146F" w:rsidP="006C6F47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</w:tcPr>
          <w:p w:rsidR="009E3C6E" w:rsidRPr="0085255D" w:rsidRDefault="009E3C6E" w:rsidP="006C6F47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695595" w:rsidP="006C6F47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08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</w:tr>
      <w:tr w:rsidR="00966545" w:rsidRPr="00966545" w:rsidTr="001126ED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966545" w:rsidRPr="00966545" w:rsidRDefault="00966545" w:rsidP="00C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EC12E4" w:rsidRDefault="0017146F" w:rsidP="006C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3C6E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1</w:t>
            </w:r>
          </w:p>
        </w:tc>
      </w:tr>
    </w:tbl>
    <w:p w:rsidR="00B2600B" w:rsidRPr="00966545" w:rsidRDefault="00B2600B" w:rsidP="001126ED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D43C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D43CDE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4936E3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2E5F1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C5354B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5237E"/>
    <w:rsid w:val="000530F9"/>
    <w:rsid w:val="00053925"/>
    <w:rsid w:val="0006023C"/>
    <w:rsid w:val="000607E1"/>
    <w:rsid w:val="000668CD"/>
    <w:rsid w:val="00066D90"/>
    <w:rsid w:val="00067428"/>
    <w:rsid w:val="00067672"/>
    <w:rsid w:val="00067AE2"/>
    <w:rsid w:val="00074539"/>
    <w:rsid w:val="000758FE"/>
    <w:rsid w:val="00075D3D"/>
    <w:rsid w:val="00077322"/>
    <w:rsid w:val="000804D3"/>
    <w:rsid w:val="00081453"/>
    <w:rsid w:val="000847B7"/>
    <w:rsid w:val="00084854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22387"/>
    <w:rsid w:val="0012522F"/>
    <w:rsid w:val="001257B8"/>
    <w:rsid w:val="00125E74"/>
    <w:rsid w:val="001278C5"/>
    <w:rsid w:val="001305AF"/>
    <w:rsid w:val="0013099D"/>
    <w:rsid w:val="00130EBA"/>
    <w:rsid w:val="00132D22"/>
    <w:rsid w:val="001334AE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6321C"/>
    <w:rsid w:val="00164419"/>
    <w:rsid w:val="0017146F"/>
    <w:rsid w:val="00175476"/>
    <w:rsid w:val="00175639"/>
    <w:rsid w:val="00175925"/>
    <w:rsid w:val="00177306"/>
    <w:rsid w:val="00181BF2"/>
    <w:rsid w:val="00185076"/>
    <w:rsid w:val="00186F3D"/>
    <w:rsid w:val="00194816"/>
    <w:rsid w:val="001A0E2B"/>
    <w:rsid w:val="001A28A2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03B8"/>
    <w:rsid w:val="002621F5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334F"/>
    <w:rsid w:val="002938EB"/>
    <w:rsid w:val="00295753"/>
    <w:rsid w:val="00295CD9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697E"/>
    <w:rsid w:val="00320B7E"/>
    <w:rsid w:val="0032116F"/>
    <w:rsid w:val="0032172D"/>
    <w:rsid w:val="00321B01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B6F33"/>
    <w:rsid w:val="003C3462"/>
    <w:rsid w:val="003C7F71"/>
    <w:rsid w:val="003D1CDB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5538"/>
    <w:rsid w:val="004C680C"/>
    <w:rsid w:val="004D088B"/>
    <w:rsid w:val="004D5C13"/>
    <w:rsid w:val="004D69FC"/>
    <w:rsid w:val="004E065F"/>
    <w:rsid w:val="004E0EA3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1AB1"/>
    <w:rsid w:val="005437B0"/>
    <w:rsid w:val="00545960"/>
    <w:rsid w:val="00551B82"/>
    <w:rsid w:val="00552586"/>
    <w:rsid w:val="00552E0B"/>
    <w:rsid w:val="00556E17"/>
    <w:rsid w:val="00562E67"/>
    <w:rsid w:val="00566F2D"/>
    <w:rsid w:val="00571C8D"/>
    <w:rsid w:val="005721C1"/>
    <w:rsid w:val="00573289"/>
    <w:rsid w:val="00575632"/>
    <w:rsid w:val="005770E0"/>
    <w:rsid w:val="0058585D"/>
    <w:rsid w:val="0058625F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5947"/>
    <w:rsid w:val="005C19B2"/>
    <w:rsid w:val="005C2FC1"/>
    <w:rsid w:val="005C4CEE"/>
    <w:rsid w:val="005C4D2E"/>
    <w:rsid w:val="005C6873"/>
    <w:rsid w:val="005D5C6A"/>
    <w:rsid w:val="005D6D16"/>
    <w:rsid w:val="005E3A44"/>
    <w:rsid w:val="005E46C9"/>
    <w:rsid w:val="005E70E0"/>
    <w:rsid w:val="005F327F"/>
    <w:rsid w:val="005F4B8A"/>
    <w:rsid w:val="005F666E"/>
    <w:rsid w:val="005F7592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F6E"/>
    <w:rsid w:val="00665B47"/>
    <w:rsid w:val="00665CC1"/>
    <w:rsid w:val="006661B8"/>
    <w:rsid w:val="00672A13"/>
    <w:rsid w:val="00674B5A"/>
    <w:rsid w:val="00677777"/>
    <w:rsid w:val="00677B06"/>
    <w:rsid w:val="00684B49"/>
    <w:rsid w:val="0068536B"/>
    <w:rsid w:val="00685D31"/>
    <w:rsid w:val="00687E58"/>
    <w:rsid w:val="00690AC8"/>
    <w:rsid w:val="00692471"/>
    <w:rsid w:val="00694B4A"/>
    <w:rsid w:val="00694CE4"/>
    <w:rsid w:val="0069559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C1494"/>
    <w:rsid w:val="006C1D63"/>
    <w:rsid w:val="006C36E2"/>
    <w:rsid w:val="006C3DE0"/>
    <w:rsid w:val="006C6F47"/>
    <w:rsid w:val="006C734A"/>
    <w:rsid w:val="006D2E29"/>
    <w:rsid w:val="006D5016"/>
    <w:rsid w:val="006E25AB"/>
    <w:rsid w:val="006E29C1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40AF"/>
    <w:rsid w:val="00714602"/>
    <w:rsid w:val="00715D27"/>
    <w:rsid w:val="0072184B"/>
    <w:rsid w:val="0072266F"/>
    <w:rsid w:val="007257C5"/>
    <w:rsid w:val="007260CA"/>
    <w:rsid w:val="00727923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F0E"/>
    <w:rsid w:val="00761040"/>
    <w:rsid w:val="0076268E"/>
    <w:rsid w:val="00767851"/>
    <w:rsid w:val="00774A83"/>
    <w:rsid w:val="00776892"/>
    <w:rsid w:val="00780D8E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958"/>
    <w:rsid w:val="007A7647"/>
    <w:rsid w:val="007B0C1E"/>
    <w:rsid w:val="007B22E5"/>
    <w:rsid w:val="007B36DA"/>
    <w:rsid w:val="007B6297"/>
    <w:rsid w:val="007B6D29"/>
    <w:rsid w:val="007C31B5"/>
    <w:rsid w:val="007C6557"/>
    <w:rsid w:val="007D00B9"/>
    <w:rsid w:val="007D2848"/>
    <w:rsid w:val="007D39F6"/>
    <w:rsid w:val="007D3F8E"/>
    <w:rsid w:val="007D3F9F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E1B"/>
    <w:rsid w:val="0081367C"/>
    <w:rsid w:val="008160A4"/>
    <w:rsid w:val="00822420"/>
    <w:rsid w:val="008229B7"/>
    <w:rsid w:val="00823C3A"/>
    <w:rsid w:val="0082685A"/>
    <w:rsid w:val="00827830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7E22"/>
    <w:rsid w:val="0085255D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15D8"/>
    <w:rsid w:val="00885FD2"/>
    <w:rsid w:val="00886595"/>
    <w:rsid w:val="00892735"/>
    <w:rsid w:val="0089364A"/>
    <w:rsid w:val="00894944"/>
    <w:rsid w:val="008978B6"/>
    <w:rsid w:val="008A0606"/>
    <w:rsid w:val="008A0DE2"/>
    <w:rsid w:val="008A42D1"/>
    <w:rsid w:val="008A704C"/>
    <w:rsid w:val="008A7AD6"/>
    <w:rsid w:val="008B0CD1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E0980"/>
    <w:rsid w:val="008E1168"/>
    <w:rsid w:val="008E4331"/>
    <w:rsid w:val="008E79F8"/>
    <w:rsid w:val="008F09E3"/>
    <w:rsid w:val="008F2567"/>
    <w:rsid w:val="008F563B"/>
    <w:rsid w:val="008F607D"/>
    <w:rsid w:val="008F75AA"/>
    <w:rsid w:val="00904256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80423"/>
    <w:rsid w:val="00982E35"/>
    <w:rsid w:val="00984E6E"/>
    <w:rsid w:val="00991A53"/>
    <w:rsid w:val="0099277B"/>
    <w:rsid w:val="00995A3F"/>
    <w:rsid w:val="00996CE4"/>
    <w:rsid w:val="009978AF"/>
    <w:rsid w:val="009A4FDC"/>
    <w:rsid w:val="009A50A9"/>
    <w:rsid w:val="009A59B9"/>
    <w:rsid w:val="009A6519"/>
    <w:rsid w:val="009A7310"/>
    <w:rsid w:val="009B1332"/>
    <w:rsid w:val="009B21B3"/>
    <w:rsid w:val="009B4BDE"/>
    <w:rsid w:val="009C1242"/>
    <w:rsid w:val="009C2FF2"/>
    <w:rsid w:val="009C33E6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7FFA"/>
    <w:rsid w:val="00A20C4B"/>
    <w:rsid w:val="00A230B2"/>
    <w:rsid w:val="00A31B1A"/>
    <w:rsid w:val="00A33596"/>
    <w:rsid w:val="00A36CC0"/>
    <w:rsid w:val="00A4016C"/>
    <w:rsid w:val="00A40712"/>
    <w:rsid w:val="00A43EFB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2A43"/>
    <w:rsid w:val="00AE2D71"/>
    <w:rsid w:val="00AE58A1"/>
    <w:rsid w:val="00AF0308"/>
    <w:rsid w:val="00AF0B58"/>
    <w:rsid w:val="00AF14A3"/>
    <w:rsid w:val="00AF3C55"/>
    <w:rsid w:val="00AF6E30"/>
    <w:rsid w:val="00AF75F9"/>
    <w:rsid w:val="00B021B4"/>
    <w:rsid w:val="00B072BE"/>
    <w:rsid w:val="00B07470"/>
    <w:rsid w:val="00B101FB"/>
    <w:rsid w:val="00B1046A"/>
    <w:rsid w:val="00B148CB"/>
    <w:rsid w:val="00B15CED"/>
    <w:rsid w:val="00B2600B"/>
    <w:rsid w:val="00B26C28"/>
    <w:rsid w:val="00B32E71"/>
    <w:rsid w:val="00B3305B"/>
    <w:rsid w:val="00B341E8"/>
    <w:rsid w:val="00B377E9"/>
    <w:rsid w:val="00B45138"/>
    <w:rsid w:val="00B50208"/>
    <w:rsid w:val="00B53C06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F03E8"/>
    <w:rsid w:val="00BF3746"/>
    <w:rsid w:val="00BF4040"/>
    <w:rsid w:val="00BF7056"/>
    <w:rsid w:val="00BF7FCA"/>
    <w:rsid w:val="00C01ED1"/>
    <w:rsid w:val="00C0382D"/>
    <w:rsid w:val="00C04EFF"/>
    <w:rsid w:val="00C11744"/>
    <w:rsid w:val="00C133DD"/>
    <w:rsid w:val="00C134F2"/>
    <w:rsid w:val="00C158DC"/>
    <w:rsid w:val="00C2261D"/>
    <w:rsid w:val="00C23051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354B"/>
    <w:rsid w:val="00C617F0"/>
    <w:rsid w:val="00C66039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31A3"/>
    <w:rsid w:val="00CA437B"/>
    <w:rsid w:val="00CA586E"/>
    <w:rsid w:val="00CA6F8D"/>
    <w:rsid w:val="00CB12BD"/>
    <w:rsid w:val="00CB1B1B"/>
    <w:rsid w:val="00CB5BBD"/>
    <w:rsid w:val="00CC008B"/>
    <w:rsid w:val="00CC1588"/>
    <w:rsid w:val="00CC3C23"/>
    <w:rsid w:val="00CC5A90"/>
    <w:rsid w:val="00CD3390"/>
    <w:rsid w:val="00CD4D0A"/>
    <w:rsid w:val="00CD753A"/>
    <w:rsid w:val="00CD7D60"/>
    <w:rsid w:val="00CE014B"/>
    <w:rsid w:val="00CE0A65"/>
    <w:rsid w:val="00CE0B7A"/>
    <w:rsid w:val="00CE0DA6"/>
    <w:rsid w:val="00CE1FC2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A44"/>
    <w:rsid w:val="00D10325"/>
    <w:rsid w:val="00D11763"/>
    <w:rsid w:val="00D1176E"/>
    <w:rsid w:val="00D141EE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72903"/>
    <w:rsid w:val="00D742DC"/>
    <w:rsid w:val="00D75E74"/>
    <w:rsid w:val="00D810F5"/>
    <w:rsid w:val="00D811D0"/>
    <w:rsid w:val="00D85D80"/>
    <w:rsid w:val="00D91D56"/>
    <w:rsid w:val="00DA5B5F"/>
    <w:rsid w:val="00DA77DF"/>
    <w:rsid w:val="00DB2464"/>
    <w:rsid w:val="00DB3001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3772"/>
    <w:rsid w:val="00DD7A15"/>
    <w:rsid w:val="00DE1145"/>
    <w:rsid w:val="00DE7AF6"/>
    <w:rsid w:val="00DF02FA"/>
    <w:rsid w:val="00DF1610"/>
    <w:rsid w:val="00DF3E62"/>
    <w:rsid w:val="00DF6148"/>
    <w:rsid w:val="00DF6881"/>
    <w:rsid w:val="00DF7795"/>
    <w:rsid w:val="00E03401"/>
    <w:rsid w:val="00E0784E"/>
    <w:rsid w:val="00E151AE"/>
    <w:rsid w:val="00E15D36"/>
    <w:rsid w:val="00E1710F"/>
    <w:rsid w:val="00E2086B"/>
    <w:rsid w:val="00E20C37"/>
    <w:rsid w:val="00E2441D"/>
    <w:rsid w:val="00E24A5C"/>
    <w:rsid w:val="00E269C4"/>
    <w:rsid w:val="00E26CC1"/>
    <w:rsid w:val="00E27092"/>
    <w:rsid w:val="00E3004D"/>
    <w:rsid w:val="00E3509D"/>
    <w:rsid w:val="00E35B36"/>
    <w:rsid w:val="00E439BF"/>
    <w:rsid w:val="00E46497"/>
    <w:rsid w:val="00E46D9B"/>
    <w:rsid w:val="00E50153"/>
    <w:rsid w:val="00E50D1B"/>
    <w:rsid w:val="00E520D6"/>
    <w:rsid w:val="00E571AF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79D8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F8A"/>
    <w:rsid w:val="00EE705F"/>
    <w:rsid w:val="00EF00B0"/>
    <w:rsid w:val="00EF0411"/>
    <w:rsid w:val="00EF6367"/>
    <w:rsid w:val="00EF6368"/>
    <w:rsid w:val="00F02AC6"/>
    <w:rsid w:val="00F03ADD"/>
    <w:rsid w:val="00F04860"/>
    <w:rsid w:val="00F048FF"/>
    <w:rsid w:val="00F0581A"/>
    <w:rsid w:val="00F06C17"/>
    <w:rsid w:val="00F0744F"/>
    <w:rsid w:val="00F1135B"/>
    <w:rsid w:val="00F217AE"/>
    <w:rsid w:val="00F27825"/>
    <w:rsid w:val="00F304ED"/>
    <w:rsid w:val="00F30A56"/>
    <w:rsid w:val="00F316EE"/>
    <w:rsid w:val="00F32257"/>
    <w:rsid w:val="00F3246F"/>
    <w:rsid w:val="00F342D3"/>
    <w:rsid w:val="00F35678"/>
    <w:rsid w:val="00F36010"/>
    <w:rsid w:val="00F37007"/>
    <w:rsid w:val="00F42DEF"/>
    <w:rsid w:val="00F43F46"/>
    <w:rsid w:val="00F4622A"/>
    <w:rsid w:val="00F50ABE"/>
    <w:rsid w:val="00F51381"/>
    <w:rsid w:val="00F53158"/>
    <w:rsid w:val="00F5376F"/>
    <w:rsid w:val="00F5732F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4333"/>
    <w:rsid w:val="00F95525"/>
    <w:rsid w:val="00FA140E"/>
    <w:rsid w:val="00FB02C5"/>
    <w:rsid w:val="00FB7A6A"/>
    <w:rsid w:val="00FC628B"/>
    <w:rsid w:val="00FC633C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B770B-63AB-4F9F-B342-2CD990ED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A8A-A51F-409B-9381-C58BF6D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HappyFru</cp:lastModifiedBy>
  <cp:revision>2</cp:revision>
  <cp:lastPrinted>2019-10-14T08:08:00Z</cp:lastPrinted>
  <dcterms:created xsi:type="dcterms:W3CDTF">2019-10-28T04:58:00Z</dcterms:created>
  <dcterms:modified xsi:type="dcterms:W3CDTF">2019-10-28T04:58:00Z</dcterms:modified>
</cp:coreProperties>
</file>